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3839D" w14:textId="35147A38" w:rsidR="00D41DAB" w:rsidRPr="00181B54" w:rsidRDefault="00FD56BC">
      <w:pPr>
        <w:rPr>
          <w:sz w:val="24"/>
        </w:rPr>
      </w:pPr>
      <w:r w:rsidRPr="00181B54">
        <w:rPr>
          <w:sz w:val="24"/>
        </w:rPr>
        <w:t xml:space="preserve">Ballad, </w:t>
      </w:r>
      <w:proofErr w:type="spellStart"/>
      <w:r w:rsidRPr="00181B54">
        <w:rPr>
          <w:sz w:val="24"/>
        </w:rPr>
        <w:t>Noileen</w:t>
      </w:r>
      <w:proofErr w:type="spellEnd"/>
      <w:r w:rsidRPr="00181B54">
        <w:rPr>
          <w:sz w:val="24"/>
        </w:rPr>
        <w:t xml:space="preserve"> Mae E.</w:t>
      </w:r>
      <w:r w:rsidR="00D41DAB" w:rsidRPr="00181B54">
        <w:rPr>
          <w:sz w:val="24"/>
        </w:rPr>
        <w:t xml:space="preserve">                                </w:t>
      </w:r>
      <w:r w:rsidR="00FB126A" w:rsidRPr="00181B54">
        <w:rPr>
          <w:sz w:val="24"/>
        </w:rPr>
        <w:t xml:space="preserve">                                                                 </w:t>
      </w:r>
      <w:r w:rsidR="004A30FF" w:rsidRPr="00181B54">
        <w:rPr>
          <w:sz w:val="24"/>
        </w:rPr>
        <w:t>October 18</w:t>
      </w:r>
      <w:r w:rsidRPr="00181B54">
        <w:rPr>
          <w:sz w:val="24"/>
        </w:rPr>
        <w:t xml:space="preserve">, </w:t>
      </w:r>
      <w:r w:rsidR="004A30FF" w:rsidRPr="00181B54">
        <w:rPr>
          <w:sz w:val="24"/>
        </w:rPr>
        <w:t>2019</w:t>
      </w:r>
    </w:p>
    <w:p w14:paraId="1C52F842" w14:textId="15681F0C" w:rsidR="00FD56BC" w:rsidRPr="00181B54" w:rsidRDefault="00D41DAB">
      <w:pPr>
        <w:rPr>
          <w:sz w:val="24"/>
        </w:rPr>
      </w:pPr>
      <w:r w:rsidRPr="00181B54">
        <w:rPr>
          <w:sz w:val="24"/>
        </w:rPr>
        <w:t>BSTM 191-HRO 191</w:t>
      </w:r>
      <w:r w:rsidR="00FD56BC" w:rsidRPr="00181B54">
        <w:rPr>
          <w:sz w:val="24"/>
        </w:rPr>
        <w:tab/>
      </w:r>
      <w:r w:rsidR="00FD56BC" w:rsidRPr="00181B54">
        <w:rPr>
          <w:sz w:val="24"/>
        </w:rPr>
        <w:tab/>
      </w:r>
      <w:r w:rsidR="00FD56BC" w:rsidRPr="00181B54">
        <w:rPr>
          <w:sz w:val="24"/>
        </w:rPr>
        <w:tab/>
      </w:r>
      <w:r w:rsidR="00FD56BC" w:rsidRPr="00181B54">
        <w:rPr>
          <w:sz w:val="24"/>
        </w:rPr>
        <w:tab/>
      </w:r>
      <w:r w:rsidR="00FD56BC" w:rsidRPr="00181B54">
        <w:rPr>
          <w:sz w:val="24"/>
        </w:rPr>
        <w:tab/>
      </w:r>
      <w:r w:rsidR="00FD56BC" w:rsidRPr="00181B54">
        <w:rPr>
          <w:sz w:val="24"/>
        </w:rPr>
        <w:tab/>
      </w:r>
      <w:r w:rsidR="00FD56BC" w:rsidRPr="00181B54">
        <w:rPr>
          <w:sz w:val="24"/>
        </w:rPr>
        <w:tab/>
        <w:t xml:space="preserve">        </w:t>
      </w:r>
      <w:r w:rsidR="00181B54">
        <w:rPr>
          <w:sz w:val="24"/>
        </w:rPr>
        <w:tab/>
        <w:t xml:space="preserve">     </w:t>
      </w:r>
      <w:r w:rsidR="00FD56BC" w:rsidRPr="00181B54">
        <w:rPr>
          <w:sz w:val="24"/>
        </w:rPr>
        <w:t>Assignment #2</w:t>
      </w:r>
    </w:p>
    <w:p w14:paraId="2AF0ABFE" w14:textId="495F47EA" w:rsidR="00FD56BC" w:rsidRDefault="00FD56BC" w:rsidP="00FD56BC"/>
    <w:p w14:paraId="04CD3489" w14:textId="77777777" w:rsidR="00181B54" w:rsidRPr="00181B54" w:rsidRDefault="00181B54" w:rsidP="00181B54">
      <w:pPr>
        <w:pStyle w:val="ListParagraph"/>
        <w:numPr>
          <w:ilvl w:val="0"/>
          <w:numId w:val="9"/>
        </w:numPr>
        <w:jc w:val="center"/>
        <w:rPr>
          <w:rFonts w:ascii="Juice ITC" w:hAnsi="Juice ITC"/>
          <w:b/>
          <w:sz w:val="52"/>
        </w:rPr>
      </w:pPr>
      <w:r w:rsidRPr="00181B54">
        <w:rPr>
          <w:rFonts w:ascii="Juice ITC" w:hAnsi="Juice ITC"/>
          <w:b/>
          <w:sz w:val="52"/>
        </w:rPr>
        <w:t>ADDING TWO NUMBERS</w:t>
      </w:r>
    </w:p>
    <w:p w14:paraId="4F650CBD" w14:textId="77777777" w:rsidR="00181B54" w:rsidRPr="00181B54" w:rsidRDefault="00181B54" w:rsidP="00181B54">
      <w:pPr>
        <w:ind w:left="720"/>
        <w:rPr>
          <w:b/>
          <w:sz w:val="28"/>
        </w:rPr>
      </w:pPr>
      <w:r w:rsidRPr="00181B54">
        <w:rPr>
          <w:b/>
          <w:sz w:val="28"/>
        </w:rPr>
        <w:t>Procedure:</w:t>
      </w:r>
    </w:p>
    <w:p w14:paraId="72A68580" w14:textId="1E16D7C0" w:rsidR="00181B54" w:rsidRPr="00181B54" w:rsidRDefault="00181B54" w:rsidP="00181B54">
      <w:pPr>
        <w:pStyle w:val="ListParagraph"/>
        <w:numPr>
          <w:ilvl w:val="0"/>
          <w:numId w:val="8"/>
        </w:numPr>
        <w:rPr>
          <w:sz w:val="28"/>
        </w:rPr>
      </w:pPr>
      <w:r w:rsidRPr="00181B54">
        <w:rPr>
          <w:sz w:val="28"/>
        </w:rPr>
        <w:t>Input the two numbers</w:t>
      </w:r>
      <w:r>
        <w:rPr>
          <w:sz w:val="28"/>
        </w:rPr>
        <w:t>.</w:t>
      </w:r>
    </w:p>
    <w:p w14:paraId="795C6D57" w14:textId="6D5FAC0D" w:rsidR="00181B54" w:rsidRPr="00181B54" w:rsidRDefault="00181B54" w:rsidP="00181B54">
      <w:pPr>
        <w:pStyle w:val="ListParagraph"/>
        <w:numPr>
          <w:ilvl w:val="0"/>
          <w:numId w:val="8"/>
        </w:numPr>
        <w:rPr>
          <w:sz w:val="28"/>
        </w:rPr>
      </w:pPr>
      <w:r w:rsidRPr="00181B54">
        <w:rPr>
          <w:sz w:val="28"/>
        </w:rPr>
        <w:t>Process the two numbers by addition</w:t>
      </w:r>
      <w:r>
        <w:rPr>
          <w:sz w:val="28"/>
        </w:rPr>
        <w:t>.</w:t>
      </w:r>
    </w:p>
    <w:p w14:paraId="69DBADE5" w14:textId="0A585D9F" w:rsidR="00181B54" w:rsidRPr="00181B54" w:rsidRDefault="00181B54" w:rsidP="00181B54">
      <w:pPr>
        <w:pStyle w:val="ListParagraph"/>
        <w:numPr>
          <w:ilvl w:val="0"/>
          <w:numId w:val="8"/>
        </w:numPr>
        <w:rPr>
          <w:sz w:val="28"/>
        </w:rPr>
      </w:pPr>
      <w:r w:rsidRPr="00181B54">
        <w:rPr>
          <w:sz w:val="28"/>
        </w:rPr>
        <w:t>Output the sum of the two numbers</w:t>
      </w:r>
      <w:r>
        <w:rPr>
          <w:sz w:val="28"/>
        </w:rPr>
        <w:t>.</w:t>
      </w:r>
    </w:p>
    <w:p w14:paraId="2BAB1DCF" w14:textId="77777777" w:rsidR="00181B54" w:rsidRPr="00FD56BC" w:rsidRDefault="00181B54" w:rsidP="00181B54">
      <w:pPr>
        <w:ind w:left="360"/>
        <w:rPr>
          <w:b/>
          <w:sz w:val="28"/>
        </w:rPr>
      </w:pPr>
      <w:r w:rsidRPr="00FD56BC">
        <w:drawing>
          <wp:anchor distT="0" distB="0" distL="114300" distR="114300" simplePos="0" relativeHeight="251705344" behindDoc="0" locked="0" layoutInCell="1" allowOverlap="1" wp14:anchorId="5EA34C17" wp14:editId="6CA4EE6D">
            <wp:simplePos x="0" y="0"/>
            <wp:positionH relativeFrom="margin">
              <wp:posOffset>914401</wp:posOffset>
            </wp:positionH>
            <wp:positionV relativeFrom="paragraph">
              <wp:posOffset>63500</wp:posOffset>
            </wp:positionV>
            <wp:extent cx="4000500" cy="625767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896" b="93750" l="9956" r="89971">
                                  <a14:foregroundMark x1="47731" y1="84115" x2="47731" y2="84115"/>
                                  <a14:foregroundMark x1="48536" y1="88672" x2="48536" y2="88672"/>
                                  <a14:backgroundMark x1="28038" y1="94401" x2="28038" y2="94401"/>
                                  <a14:backgroundMark x1="27086" y1="91797" x2="27086" y2="91797"/>
                                  <a14:backgroundMark x1="24012" y1="92318" x2="33163" y2="91667"/>
                                  <a14:backgroundMark x1="33163" y1="91667" x2="33968" y2="92057"/>
                                  <a14:backgroundMark x1="33968" y1="93490" x2="42313" y2="93750"/>
                                  <a14:backgroundMark x1="42313" y1="93750" x2="59517" y2="92969"/>
                                  <a14:backgroundMark x1="59517" y1="92969" x2="74012" y2="946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8" t="25370" r="41187" b="11632"/>
                    <a:stretch/>
                  </pic:blipFill>
                  <pic:spPr bwMode="auto">
                    <a:xfrm>
                      <a:off x="0" y="0"/>
                      <a:ext cx="4005780" cy="626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6B791" w14:textId="6CCE5581" w:rsidR="00181B54" w:rsidRDefault="00181B54" w:rsidP="00FD56BC"/>
    <w:p w14:paraId="42B3382A" w14:textId="707E784C" w:rsidR="00181B54" w:rsidRDefault="00181B54" w:rsidP="00FD56BC"/>
    <w:p w14:paraId="3EDA0208" w14:textId="4C8CC1A6" w:rsidR="00181B54" w:rsidRDefault="00181B54" w:rsidP="00FD56BC"/>
    <w:p w14:paraId="4EEDE7DA" w14:textId="17E47B47" w:rsidR="00181B54" w:rsidRDefault="00181B54" w:rsidP="00FD56BC"/>
    <w:p w14:paraId="335A078B" w14:textId="1FE0348B" w:rsidR="00181B54" w:rsidRDefault="00181B54" w:rsidP="00FD56BC"/>
    <w:p w14:paraId="774C7230" w14:textId="4AC59665" w:rsidR="00181B54" w:rsidRDefault="00181B54" w:rsidP="00FD56BC"/>
    <w:p w14:paraId="19277D61" w14:textId="1B01C02B" w:rsidR="00181B54" w:rsidRDefault="00181B54" w:rsidP="00FD56BC"/>
    <w:p w14:paraId="2D35E180" w14:textId="0718C7F7" w:rsidR="00181B54" w:rsidRDefault="00181B54" w:rsidP="00FD56BC"/>
    <w:p w14:paraId="5CBC07C0" w14:textId="3482335B" w:rsidR="00181B54" w:rsidRDefault="00181B54" w:rsidP="00FD56BC"/>
    <w:p w14:paraId="01F90566" w14:textId="4950DDA4" w:rsidR="00181B54" w:rsidRDefault="00181B54" w:rsidP="00FD56BC"/>
    <w:p w14:paraId="3E53B047" w14:textId="2B9E5A27" w:rsidR="00181B54" w:rsidRDefault="00181B54" w:rsidP="00FD56BC"/>
    <w:p w14:paraId="74F55325" w14:textId="0283AF80" w:rsidR="00181B54" w:rsidRDefault="00181B54" w:rsidP="00FD56BC"/>
    <w:p w14:paraId="10F07B20" w14:textId="74B021E3" w:rsidR="00181B54" w:rsidRDefault="00181B54" w:rsidP="00FD56BC"/>
    <w:p w14:paraId="2410F934" w14:textId="3A34FD8F" w:rsidR="00181B54" w:rsidRDefault="00181B54" w:rsidP="00FD56BC"/>
    <w:p w14:paraId="1DF01D3C" w14:textId="1F9E48D0" w:rsidR="00181B54" w:rsidRDefault="00181B54" w:rsidP="00FD56BC"/>
    <w:p w14:paraId="165C0804" w14:textId="63AC3A9F" w:rsidR="00181B54" w:rsidRDefault="00181B54" w:rsidP="00FD56BC"/>
    <w:p w14:paraId="6151D64D" w14:textId="1B97416F" w:rsidR="00181B54" w:rsidRDefault="00181B54" w:rsidP="00FD56BC"/>
    <w:p w14:paraId="14B603A9" w14:textId="25B7370C" w:rsidR="00181B54" w:rsidRDefault="00181B54" w:rsidP="00FD56BC"/>
    <w:p w14:paraId="00C79A3C" w14:textId="04749F3B" w:rsidR="00181B54" w:rsidRDefault="00181B54" w:rsidP="00FD56BC"/>
    <w:p w14:paraId="090D4D17" w14:textId="5E53223C" w:rsidR="00181B54" w:rsidRDefault="00181B54" w:rsidP="00FD56BC"/>
    <w:p w14:paraId="2F8DC967" w14:textId="77777777" w:rsidR="00181B54" w:rsidRDefault="00181B54" w:rsidP="00FD56BC"/>
    <w:p w14:paraId="7CFCB09E" w14:textId="0A282E8D" w:rsidR="004A30FF" w:rsidRDefault="004A30FF" w:rsidP="00181B54">
      <w:pPr>
        <w:pStyle w:val="ListParagraph"/>
        <w:numPr>
          <w:ilvl w:val="0"/>
          <w:numId w:val="10"/>
        </w:numPr>
        <w:jc w:val="center"/>
        <w:rPr>
          <w:rFonts w:ascii="Juice ITC" w:hAnsi="Juice ITC"/>
          <w:b/>
          <w:sz w:val="48"/>
        </w:rPr>
      </w:pPr>
      <w:r w:rsidRPr="00181B54">
        <w:rPr>
          <w:rFonts w:ascii="Juice ITC" w:hAnsi="Juice ITC"/>
          <w:b/>
          <w:sz w:val="48"/>
        </w:rPr>
        <w:lastRenderedPageBreak/>
        <w:t>AREA OF</w:t>
      </w:r>
      <w:bookmarkStart w:id="0" w:name="_GoBack"/>
      <w:bookmarkEnd w:id="0"/>
      <w:r w:rsidRPr="00181B54">
        <w:rPr>
          <w:rFonts w:ascii="Juice ITC" w:hAnsi="Juice ITC"/>
          <w:b/>
          <w:sz w:val="48"/>
        </w:rPr>
        <w:t xml:space="preserve"> CIRCLE </w:t>
      </w:r>
      <w:r w:rsidR="00FD56BC" w:rsidRPr="00181B54">
        <w:rPr>
          <w:rFonts w:ascii="Juice ITC" w:hAnsi="Juice ITC"/>
          <w:b/>
          <w:sz w:val="48"/>
        </w:rPr>
        <w:t>USING</w:t>
      </w:r>
      <w:r w:rsidRPr="00181B54">
        <w:rPr>
          <w:rFonts w:ascii="Juice ITC" w:hAnsi="Juice ITC"/>
          <w:b/>
          <w:sz w:val="48"/>
        </w:rPr>
        <w:t xml:space="preserve"> RADIUS AND D</w:t>
      </w:r>
      <w:r w:rsidR="00FD56BC" w:rsidRPr="00181B54">
        <w:rPr>
          <w:rFonts w:ascii="Juice ITC" w:hAnsi="Juice ITC"/>
          <w:b/>
          <w:sz w:val="48"/>
        </w:rPr>
        <w:t>I</w:t>
      </w:r>
      <w:r w:rsidRPr="00181B54">
        <w:rPr>
          <w:rFonts w:ascii="Juice ITC" w:hAnsi="Juice ITC"/>
          <w:b/>
          <w:sz w:val="48"/>
        </w:rPr>
        <w:t>AMETER</w:t>
      </w:r>
    </w:p>
    <w:p w14:paraId="428E96D6" w14:textId="77777777" w:rsidR="00181B54" w:rsidRPr="00181B54" w:rsidRDefault="00181B54" w:rsidP="00181B54">
      <w:pPr>
        <w:pStyle w:val="ListParagraph"/>
        <w:ind w:left="1080"/>
        <w:rPr>
          <w:rFonts w:ascii="Juice ITC" w:hAnsi="Juice ITC"/>
          <w:b/>
          <w:sz w:val="48"/>
        </w:rPr>
      </w:pPr>
    </w:p>
    <w:p w14:paraId="11BB2DB0" w14:textId="51FE7A32" w:rsidR="004A30FF" w:rsidRDefault="00FD56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F99013A" wp14:editId="615BF47A">
                <wp:simplePos x="0" y="0"/>
                <wp:positionH relativeFrom="column">
                  <wp:posOffset>2713990</wp:posOffset>
                </wp:positionH>
                <wp:positionV relativeFrom="paragraph">
                  <wp:posOffset>238760</wp:posOffset>
                </wp:positionV>
                <wp:extent cx="2657475" cy="1404620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AD6F" w14:textId="6188A74D" w:rsidR="00FD56BC" w:rsidRPr="00181B54" w:rsidRDefault="00FD56B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181B54">
                              <w:rPr>
                                <w:b/>
                                <w:sz w:val="28"/>
                              </w:rPr>
                              <w:t>Procedure:</w:t>
                            </w:r>
                          </w:p>
                          <w:p w14:paraId="528721FE" w14:textId="2298D8F5" w:rsidR="00FD56BC" w:rsidRPr="00FD56BC" w:rsidRDefault="00FD56BC" w:rsidP="00FD5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FD56BC">
                              <w:rPr>
                                <w:sz w:val="28"/>
                              </w:rPr>
                              <w:t>Input Radius and Diameter.</w:t>
                            </w:r>
                          </w:p>
                          <w:p w14:paraId="5CC7FE47" w14:textId="1D1EED2A" w:rsidR="00FD56BC" w:rsidRPr="00FD56BC" w:rsidRDefault="00FD56BC" w:rsidP="00FD5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FD56BC">
                              <w:rPr>
                                <w:sz w:val="28"/>
                              </w:rPr>
                              <w:t>Process the given formula.</w:t>
                            </w:r>
                          </w:p>
                          <w:p w14:paraId="6A34AA6D" w14:textId="220B253E" w:rsidR="00FD56BC" w:rsidRPr="00FD56BC" w:rsidRDefault="00FD56BC" w:rsidP="00FD56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hd w:val="clear" w:color="auto" w:fill="FFFFFF"/>
                                <w:vertAlign w:val="superscript"/>
                              </w:rPr>
                            </w:pPr>
                            <w:r w:rsidRPr="00FD56BC">
                              <w:rPr>
                                <w:b/>
                                <w:sz w:val="28"/>
                                <w:lang w:val="en-PH"/>
                              </w:rPr>
                              <w:t xml:space="preserve">A = </w:t>
                            </w:r>
                            <w:r w:rsidRPr="00FD56BC">
                              <w:rPr>
                                <w:rStyle w:val="texhtml"/>
                                <w:b/>
                                <w:bCs/>
                                <w:color w:val="222222"/>
                                <w:sz w:val="32"/>
                                <w:szCs w:val="25"/>
                                <w:shd w:val="clear" w:color="auto" w:fill="FFFFFF"/>
                              </w:rPr>
                              <w:t xml:space="preserve">π * </w:t>
                            </w:r>
                            <w:r w:rsidRPr="00FD56BC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hd w:val="clear" w:color="auto" w:fill="FFFFFF"/>
                              </w:rPr>
                              <w:t>r</w:t>
                            </w:r>
                            <w:r w:rsidRPr="00FD56BC"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14:paraId="6179D4D1" w14:textId="7EA5ED96" w:rsidR="00FD56BC" w:rsidRPr="00FD56BC" w:rsidRDefault="00FD56BC" w:rsidP="00FD56B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222222"/>
                                <w:sz w:val="28"/>
                                <w:shd w:val="clear" w:color="auto" w:fill="FFFFFF"/>
                                <w:vertAlign w:val="superscript"/>
                              </w:rPr>
                            </w:pPr>
                            <w:r w:rsidRPr="00FD56BC">
                              <w:rPr>
                                <w:b/>
                                <w:sz w:val="28"/>
                                <w:lang w:val="en-PH"/>
                              </w:rPr>
                              <w:t xml:space="preserve">A = </w:t>
                            </w:r>
                            <w:r w:rsidRPr="00FD56BC">
                              <w:rPr>
                                <w:rStyle w:val="texhtml"/>
                                <w:b/>
                                <w:bCs/>
                                <w:color w:val="222222"/>
                                <w:sz w:val="32"/>
                                <w:szCs w:val="25"/>
                                <w:shd w:val="clear" w:color="auto" w:fill="FFFFFF"/>
                              </w:rPr>
                              <w:t>πd</w:t>
                            </w:r>
                          </w:p>
                          <w:p w14:paraId="467D2598" w14:textId="58CF31E7" w:rsidR="00FD56BC" w:rsidRPr="00FD56BC" w:rsidRDefault="00FD56BC" w:rsidP="00FD56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FD56BC">
                              <w:rPr>
                                <w:sz w:val="28"/>
                              </w:rPr>
                              <w:t>Output answ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9901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7pt;margin-top:18.8pt;width:209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">
                <v:textbox style="mso-fit-shape-to-text:t">
                  <w:txbxContent>
                    <w:p w14:paraId="001FAD6F" w14:textId="6188A74D" w:rsidR="00FD56BC" w:rsidRPr="00181B54" w:rsidRDefault="00FD56BC">
                      <w:pPr>
                        <w:rPr>
                          <w:b/>
                          <w:sz w:val="28"/>
                        </w:rPr>
                      </w:pPr>
                      <w:r w:rsidRPr="00181B54">
                        <w:rPr>
                          <w:b/>
                          <w:sz w:val="28"/>
                        </w:rPr>
                        <w:t>Procedure:</w:t>
                      </w:r>
                    </w:p>
                    <w:p w14:paraId="528721FE" w14:textId="2298D8F5" w:rsidR="00FD56BC" w:rsidRPr="00FD56BC" w:rsidRDefault="00FD56BC" w:rsidP="00FD5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FD56BC">
                        <w:rPr>
                          <w:sz w:val="28"/>
                        </w:rPr>
                        <w:t>Input Radius and Diameter.</w:t>
                      </w:r>
                    </w:p>
                    <w:p w14:paraId="5CC7FE47" w14:textId="1D1EED2A" w:rsidR="00FD56BC" w:rsidRPr="00FD56BC" w:rsidRDefault="00FD56BC" w:rsidP="00FD5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FD56BC">
                        <w:rPr>
                          <w:sz w:val="28"/>
                        </w:rPr>
                        <w:t>Process the given formula.</w:t>
                      </w:r>
                    </w:p>
                    <w:p w14:paraId="6A34AA6D" w14:textId="220B253E" w:rsidR="00FD56BC" w:rsidRPr="00FD56BC" w:rsidRDefault="00FD56BC" w:rsidP="00FD56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22222"/>
                          <w:sz w:val="28"/>
                          <w:shd w:val="clear" w:color="auto" w:fill="FFFFFF"/>
                          <w:vertAlign w:val="superscript"/>
                        </w:rPr>
                      </w:pPr>
                      <w:r w:rsidRPr="00FD56BC">
                        <w:rPr>
                          <w:b/>
                          <w:sz w:val="28"/>
                          <w:lang w:val="en-PH"/>
                        </w:rPr>
                        <w:t xml:space="preserve">A = </w:t>
                      </w:r>
                      <w:r w:rsidRPr="00FD56BC">
                        <w:rPr>
                          <w:rStyle w:val="texhtml"/>
                          <w:b/>
                          <w:bCs/>
                          <w:color w:val="222222"/>
                          <w:sz w:val="32"/>
                          <w:szCs w:val="25"/>
                          <w:shd w:val="clear" w:color="auto" w:fill="FFFFFF"/>
                        </w:rPr>
                        <w:t xml:space="preserve">π * </w:t>
                      </w:r>
                      <w:r w:rsidRPr="00FD56BC">
                        <w:rPr>
                          <w:rFonts w:ascii="Arial" w:hAnsi="Arial" w:cs="Arial"/>
                          <w:b/>
                          <w:color w:val="222222"/>
                          <w:sz w:val="28"/>
                          <w:shd w:val="clear" w:color="auto" w:fill="FFFFFF"/>
                        </w:rPr>
                        <w:t>r</w:t>
                      </w:r>
                      <w:r w:rsidRPr="00FD56BC">
                        <w:rPr>
                          <w:rFonts w:ascii="Arial" w:hAnsi="Arial" w:cs="Arial"/>
                          <w:b/>
                          <w:color w:val="222222"/>
                          <w:sz w:val="28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14:paraId="6179D4D1" w14:textId="7EA5ED96" w:rsidR="00FD56BC" w:rsidRPr="00FD56BC" w:rsidRDefault="00FD56BC" w:rsidP="00FD56B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222222"/>
                          <w:sz w:val="28"/>
                          <w:shd w:val="clear" w:color="auto" w:fill="FFFFFF"/>
                          <w:vertAlign w:val="superscript"/>
                        </w:rPr>
                      </w:pPr>
                      <w:r w:rsidRPr="00FD56BC">
                        <w:rPr>
                          <w:b/>
                          <w:sz w:val="28"/>
                          <w:lang w:val="en-PH"/>
                        </w:rPr>
                        <w:t xml:space="preserve">A = </w:t>
                      </w:r>
                      <w:r w:rsidRPr="00FD56BC">
                        <w:rPr>
                          <w:rStyle w:val="texhtml"/>
                          <w:b/>
                          <w:bCs/>
                          <w:color w:val="222222"/>
                          <w:sz w:val="32"/>
                          <w:szCs w:val="25"/>
                          <w:shd w:val="clear" w:color="auto" w:fill="FFFFFF"/>
                        </w:rPr>
                        <w:t>πd</w:t>
                      </w:r>
                    </w:p>
                    <w:p w14:paraId="467D2598" w14:textId="58CF31E7" w:rsidR="00FD56BC" w:rsidRPr="00FD56BC" w:rsidRDefault="00FD56BC" w:rsidP="00FD56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FD56BC">
                        <w:rPr>
                          <w:sz w:val="28"/>
                        </w:rPr>
                        <w:t>Output answ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1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3609C" wp14:editId="5F64B49D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19200" cy="75247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2DC0" w14:textId="2D23108D" w:rsidR="005529F0" w:rsidRDefault="00C87309" w:rsidP="005529F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360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" o:spid="_x0000_s1027" type="#_x0000_t120" style="position:absolute;margin-left:0;margin-top:.75pt;width:96pt;height:5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" fillcolor="white [3201]" strokecolor="black [3200]" strokeweight="1pt">
                <v:stroke joinstyle="miter"/>
                <v:textbox>
                  <w:txbxContent>
                    <w:p w14:paraId="0D402DC0" w14:textId="2D23108D" w:rsidR="005529F0" w:rsidRDefault="00C87309" w:rsidP="005529F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76B85" w14:textId="7AF1E2F6" w:rsidR="004A30FF" w:rsidRDefault="004A30FF"/>
    <w:p w14:paraId="2130CCCB" w14:textId="77534EAF" w:rsidR="00C87309" w:rsidRDefault="0054779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67663B" wp14:editId="1FFB67BD">
                <wp:simplePos x="0" y="0"/>
                <wp:positionH relativeFrom="column">
                  <wp:posOffset>542925</wp:posOffset>
                </wp:positionH>
                <wp:positionV relativeFrom="paragraph">
                  <wp:posOffset>267335</wp:posOffset>
                </wp:positionV>
                <wp:extent cx="142875" cy="371475"/>
                <wp:effectExtent l="19050" t="0" r="47625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FE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5" o:spid="_x0000_s1026" type="#_x0000_t67" style="position:absolute;margin-left:42.75pt;margin-top:21.05pt;width:11.2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" adj="17446" fillcolor="black [3200]" strokecolor="black [1600]" strokeweight="1pt"/>
            </w:pict>
          </mc:Fallback>
        </mc:AlternateContent>
      </w:r>
    </w:p>
    <w:p w14:paraId="113DC82E" w14:textId="75A7A1CC" w:rsidR="00C87309" w:rsidRDefault="00C87309"/>
    <w:p w14:paraId="369ED21D" w14:textId="29FA7964" w:rsidR="00C87309" w:rsidRDefault="00407E9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ABC30" wp14:editId="61B599FF">
                <wp:simplePos x="0" y="0"/>
                <wp:positionH relativeFrom="margin">
                  <wp:posOffset>-304165</wp:posOffset>
                </wp:positionH>
                <wp:positionV relativeFrom="paragraph">
                  <wp:posOffset>200660</wp:posOffset>
                </wp:positionV>
                <wp:extent cx="1809750" cy="7048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04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FDF0" w14:textId="1EBDB3A6" w:rsidR="003A1A9C" w:rsidRPr="003A1A9C" w:rsidRDefault="00407E9C" w:rsidP="003A1A9C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>Input Radius and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ABC3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8" type="#_x0000_t111" style="position:absolute;margin-left:-23.95pt;margin-top:15.8pt;width:142.5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" fillcolor="white [3201]" strokecolor="black [3213]" strokeweight="1pt">
                <v:textbox>
                  <w:txbxContent>
                    <w:p w14:paraId="76B9FDF0" w14:textId="1EBDB3A6" w:rsidR="003A1A9C" w:rsidRPr="003A1A9C" w:rsidRDefault="00407E9C" w:rsidP="003A1A9C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>Input Radius and Dia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EA412" w14:textId="74F57EFF" w:rsidR="0054779A" w:rsidRDefault="0054779A">
      <w:r>
        <w:tab/>
      </w:r>
      <w:r>
        <w:tab/>
      </w:r>
      <w:r>
        <w:tab/>
      </w:r>
    </w:p>
    <w:p w14:paraId="6E15504B" w14:textId="5F33C5F5" w:rsidR="0054779A" w:rsidRDefault="0054779A"/>
    <w:p w14:paraId="004C62A7" w14:textId="5F6F1184" w:rsidR="0054779A" w:rsidRPr="0054779A" w:rsidRDefault="00407E9C" w:rsidP="0054779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6EF3C2" wp14:editId="6EAC6560">
                <wp:simplePos x="0" y="0"/>
                <wp:positionH relativeFrom="column">
                  <wp:posOffset>495300</wp:posOffset>
                </wp:positionH>
                <wp:positionV relativeFrom="paragraph">
                  <wp:posOffset>115570</wp:posOffset>
                </wp:positionV>
                <wp:extent cx="161925" cy="37147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9BEBE" id="Arrow: Down 2" o:spid="_x0000_s1026" type="#_x0000_t67" style="position:absolute;margin-left:39pt;margin-top:9.1pt;width:12.75pt;height:2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" adj="16892" fillcolor="black [3200]" strokecolor="black [1600]" strokeweight="1pt"/>
            </w:pict>
          </mc:Fallback>
        </mc:AlternateContent>
      </w:r>
    </w:p>
    <w:p w14:paraId="0D259577" w14:textId="60A61A9D" w:rsidR="0054779A" w:rsidRDefault="00407E9C" w:rsidP="0054779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03F5A" wp14:editId="00BCC614">
                <wp:simplePos x="0" y="0"/>
                <wp:positionH relativeFrom="margin">
                  <wp:posOffset>-571500</wp:posOffset>
                </wp:positionH>
                <wp:positionV relativeFrom="paragraph">
                  <wp:posOffset>249555</wp:posOffset>
                </wp:positionV>
                <wp:extent cx="2276475" cy="1362075"/>
                <wp:effectExtent l="19050" t="19050" r="47625" b="4762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362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3830" w14:textId="278F9F7F" w:rsidR="003A1A9C" w:rsidRPr="003A1A9C" w:rsidRDefault="003A1A9C" w:rsidP="0054779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olving the area of circle with the radius</w:t>
                            </w:r>
                            <w:r w:rsidR="0054779A">
                              <w:rPr>
                                <w:lang w:val="en-PH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03F5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9" type="#_x0000_t4" style="position:absolute;margin-left:-45pt;margin-top:19.65pt;width:179.25pt;height:107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" fillcolor="white [3201]" strokecolor="black [3200]" strokeweight="1pt">
                <v:textbox>
                  <w:txbxContent>
                    <w:p w14:paraId="1DB03830" w14:textId="278F9F7F" w:rsidR="003A1A9C" w:rsidRPr="003A1A9C" w:rsidRDefault="003A1A9C" w:rsidP="0054779A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olving the area of circle with the radius</w:t>
                      </w:r>
                      <w:r w:rsidR="0054779A">
                        <w:rPr>
                          <w:lang w:val="en-PH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7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A12FD" wp14:editId="64F1ABEB">
                <wp:simplePos x="0" y="0"/>
                <wp:positionH relativeFrom="column">
                  <wp:posOffset>1976438</wp:posOffset>
                </wp:positionH>
                <wp:positionV relativeFrom="paragraph">
                  <wp:posOffset>825181</wp:posOffset>
                </wp:positionV>
                <wp:extent cx="190500" cy="371475"/>
                <wp:effectExtent l="4762" t="14288" r="0" b="42862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D881" id="Arrow: Down 10" o:spid="_x0000_s1026" type="#_x0000_t67" style="position:absolute;margin-left:155.65pt;margin-top:64.95pt;width:15pt;height:29.2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" adj="16062" fillcolor="black [3200]" strokecolor="black [1600]" strokeweight="1pt"/>
            </w:pict>
          </mc:Fallback>
        </mc:AlternateContent>
      </w:r>
      <w:r w:rsidR="0054779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A88A7" wp14:editId="2FC580B1">
                <wp:simplePos x="0" y="0"/>
                <wp:positionH relativeFrom="column">
                  <wp:posOffset>2166620</wp:posOffset>
                </wp:positionH>
                <wp:positionV relativeFrom="paragraph">
                  <wp:posOffset>2738755</wp:posOffset>
                </wp:positionV>
                <wp:extent cx="153035" cy="371475"/>
                <wp:effectExtent l="5080" t="13970" r="0" b="4254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7855" id="Arrow: Down 4" o:spid="_x0000_s1026" type="#_x0000_t67" style="position:absolute;margin-left:170.6pt;margin-top:215.65pt;width:12.05pt;height:29.2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" adj="17151" fillcolor="black [3200]" strokecolor="black [1600]" strokeweight="1pt"/>
            </w:pict>
          </mc:Fallback>
        </mc:AlternateContent>
      </w:r>
      <w:r w:rsidR="005477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45D810" wp14:editId="77C55242">
                <wp:simplePos x="0" y="0"/>
                <wp:positionH relativeFrom="margin">
                  <wp:posOffset>-704850</wp:posOffset>
                </wp:positionH>
                <wp:positionV relativeFrom="paragraph">
                  <wp:posOffset>2192655</wp:posOffset>
                </wp:positionV>
                <wp:extent cx="2628900" cy="145732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57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9F7F" w14:textId="65F3F214" w:rsidR="0054779A" w:rsidRPr="003A1A9C" w:rsidRDefault="0054779A" w:rsidP="0054779A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olving for the area of the circle with the diame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5D810" id="Diamond 8" o:spid="_x0000_s1030" type="#_x0000_t4" style="position:absolute;margin-left:-55.5pt;margin-top:172.65pt;width:207pt;height:1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" fillcolor="white [3201]" strokecolor="black [3200]" strokeweight="1pt">
                <v:textbox>
                  <w:txbxContent>
                    <w:p w14:paraId="4CDB9F7F" w14:textId="65F3F214" w:rsidR="0054779A" w:rsidRPr="003A1A9C" w:rsidRDefault="0054779A" w:rsidP="0054779A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olving for the area of the circle with the diamet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9430E" w14:textId="68B1D61E" w:rsidR="0054779A" w:rsidRDefault="0054779A" w:rsidP="0054779A"/>
    <w:p w14:paraId="2C4BE387" w14:textId="489D08BA" w:rsidR="0054779A" w:rsidRDefault="00D35838" w:rsidP="0054779A">
      <w:pPr>
        <w:tabs>
          <w:tab w:val="left" w:pos="3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244A5F" wp14:editId="149F3A18">
                <wp:simplePos x="0" y="0"/>
                <wp:positionH relativeFrom="column">
                  <wp:posOffset>6579235</wp:posOffset>
                </wp:positionH>
                <wp:positionV relativeFrom="paragraph">
                  <wp:posOffset>347733</wp:posOffset>
                </wp:positionV>
                <wp:extent cx="38100" cy="21145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AE76" id="Straight Connector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05pt,27.4pt" to="521.0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3D9F1" wp14:editId="2D2557A2">
                <wp:simplePos x="0" y="0"/>
                <wp:positionH relativeFrom="column">
                  <wp:posOffset>6400800</wp:posOffset>
                </wp:positionH>
                <wp:positionV relativeFrom="paragraph">
                  <wp:posOffset>395985</wp:posOffset>
                </wp:positionV>
                <wp:extent cx="163773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F64AC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31.2pt" to="516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69B225" wp14:editId="0EC50FFC">
                <wp:simplePos x="0" y="0"/>
                <wp:positionH relativeFrom="column">
                  <wp:posOffset>4867275</wp:posOffset>
                </wp:positionH>
                <wp:positionV relativeFrom="paragraph">
                  <wp:posOffset>135255</wp:posOffset>
                </wp:positionV>
                <wp:extent cx="1543050" cy="495300"/>
                <wp:effectExtent l="19050" t="0" r="38100" b="1905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95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C294B" w14:textId="3A2A60CA" w:rsidR="00D35838" w:rsidRDefault="00D35838" w:rsidP="00D35838">
                            <w:pPr>
                              <w:jc w:val="center"/>
                            </w:pPr>
                            <w:r>
                              <w:t xml:space="preserve">Output Print Rad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B225" id="Flowchart: Data 19" o:spid="_x0000_s1031" type="#_x0000_t111" style="position:absolute;margin-left:383.25pt;margin-top:10.65pt;width:121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" fillcolor="white [3201]" strokecolor="black [3213]" strokeweight="1pt">
                <v:textbox>
                  <w:txbxContent>
                    <w:p w14:paraId="6BDC294B" w14:textId="3A2A60CA" w:rsidR="00D35838" w:rsidRDefault="00D35838" w:rsidP="00D35838">
                      <w:pPr>
                        <w:jc w:val="center"/>
                      </w:pPr>
                      <w:r>
                        <w:t xml:space="preserve">Output Print Radi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E76E2" wp14:editId="2FA058CB">
                <wp:simplePos x="0" y="0"/>
                <wp:positionH relativeFrom="column">
                  <wp:posOffset>4605340</wp:posOffset>
                </wp:positionH>
                <wp:positionV relativeFrom="paragraph">
                  <wp:posOffset>235266</wp:posOffset>
                </wp:positionV>
                <wp:extent cx="138112" cy="366715"/>
                <wp:effectExtent l="0" t="19050" r="0" b="3365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8112" cy="3667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EB2E" id="Arrow: Down 12" o:spid="_x0000_s1026" type="#_x0000_t67" style="position:absolute;margin-left:362.65pt;margin-top:18.5pt;width:10.85pt;height:28.9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" adj="17533" fillcolor="black [3200]" strokecolor="black [1600]" strokeweight="1pt"/>
            </w:pict>
          </mc:Fallback>
        </mc:AlternateContent>
      </w:r>
      <w:r w:rsidR="00407E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CB9813" wp14:editId="4D17246D">
                <wp:simplePos x="0" y="0"/>
                <wp:positionH relativeFrom="margin">
                  <wp:posOffset>2476499</wp:posOffset>
                </wp:positionH>
                <wp:positionV relativeFrom="paragraph">
                  <wp:posOffset>68580</wp:posOffset>
                </wp:positionV>
                <wp:extent cx="1933575" cy="676275"/>
                <wp:effectExtent l="0" t="0" r="28575" b="285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762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D4CF" w14:textId="77777777" w:rsidR="0054779A" w:rsidRDefault="0054779A" w:rsidP="005477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</w:pPr>
                            <w:r w:rsidRPr="003A1A9C">
                              <w:rPr>
                                <w:b/>
                                <w:lang w:val="en-PH"/>
                              </w:rPr>
                              <w:t xml:space="preserve">A = </w:t>
                            </w:r>
                            <w:r w:rsidRPr="003A1A9C">
                              <w:rPr>
                                <w:rStyle w:val="texhtml"/>
                                <w:b/>
                                <w:bCs/>
                                <w:color w:val="222222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π * </w:t>
                            </w:r>
                            <w:r w:rsidRPr="003A1A9C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r</w:t>
                            </w:r>
                            <w:r w:rsidRPr="003A1A9C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14:paraId="611EE390" w14:textId="77777777" w:rsidR="0054779A" w:rsidRPr="003A1A9C" w:rsidRDefault="0054779A" w:rsidP="0054779A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lang w:val="en-PH"/>
                              </w:rPr>
                              <w:t xml:space="preserve">A = 3.14 *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</w:rPr>
                              <w:t>4</w:t>
                            </w:r>
                            <w:r w:rsidRPr="003A1A9C"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  <w:t>2</w:t>
                            </w:r>
                          </w:p>
                          <w:p w14:paraId="413FED49" w14:textId="1BDE73A2" w:rsidR="002801DB" w:rsidRDefault="002801DB" w:rsidP="00280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B9813"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32" type="#_x0000_t109" style="position:absolute;margin-left:195pt;margin-top:5.4pt;width:152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" fillcolor="white [3201]" strokecolor="black [3213]" strokeweight="1pt">
                <v:textbox>
                  <w:txbxContent>
                    <w:p w14:paraId="4006D4CF" w14:textId="77777777" w:rsidR="0054779A" w:rsidRDefault="0054779A" w:rsidP="0054779A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</w:pPr>
                      <w:r w:rsidRPr="003A1A9C">
                        <w:rPr>
                          <w:b/>
                          <w:lang w:val="en-PH"/>
                        </w:rPr>
                        <w:t xml:space="preserve">A = </w:t>
                      </w:r>
                      <w:r w:rsidRPr="003A1A9C">
                        <w:rPr>
                          <w:rStyle w:val="texhtml"/>
                          <w:b/>
                          <w:bCs/>
                          <w:color w:val="222222"/>
                          <w:sz w:val="25"/>
                          <w:szCs w:val="25"/>
                          <w:shd w:val="clear" w:color="auto" w:fill="FFFFFF"/>
                        </w:rPr>
                        <w:t xml:space="preserve">π * </w:t>
                      </w:r>
                      <w:r w:rsidRPr="003A1A9C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r</w:t>
                      </w:r>
                      <w:r w:rsidRPr="003A1A9C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14:paraId="611EE390" w14:textId="77777777" w:rsidR="0054779A" w:rsidRPr="003A1A9C" w:rsidRDefault="0054779A" w:rsidP="0054779A">
                      <w:pPr>
                        <w:jc w:val="center"/>
                        <w:rPr>
                          <w:b/>
                          <w:lang w:val="en-PH"/>
                        </w:rPr>
                      </w:pPr>
                      <w:r>
                        <w:rPr>
                          <w:b/>
                          <w:lang w:val="en-PH"/>
                        </w:rPr>
                        <w:t xml:space="preserve">A = 3.14 * </w:t>
                      </w:r>
                      <w:r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</w:rPr>
                        <w:t>4</w:t>
                      </w:r>
                      <w:r w:rsidRPr="003A1A9C"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  <w:t>2</w:t>
                      </w:r>
                    </w:p>
                    <w:p w14:paraId="413FED49" w14:textId="1BDE73A2" w:rsidR="002801DB" w:rsidRDefault="002801DB" w:rsidP="002801DB"/>
                  </w:txbxContent>
                </v:textbox>
                <w10:wrap anchorx="margin"/>
              </v:shape>
            </w:pict>
          </mc:Fallback>
        </mc:AlternateContent>
      </w:r>
      <w:r w:rsidR="0054779A">
        <w:tab/>
        <w:t>YES</w:t>
      </w:r>
    </w:p>
    <w:p w14:paraId="1D538263" w14:textId="4E450351" w:rsidR="0054779A" w:rsidRPr="0054779A" w:rsidRDefault="0054779A" w:rsidP="0054779A"/>
    <w:p w14:paraId="386F5BA9" w14:textId="7262ACEE" w:rsidR="0054779A" w:rsidRPr="0054779A" w:rsidRDefault="0054779A" w:rsidP="0054779A"/>
    <w:p w14:paraId="43337242" w14:textId="48532356" w:rsidR="0054779A" w:rsidRDefault="0054779A" w:rsidP="0054779A"/>
    <w:p w14:paraId="0B6550D0" w14:textId="31E0396C" w:rsidR="00D35838" w:rsidRDefault="00D35838" w:rsidP="0054779A">
      <w:pPr>
        <w:tabs>
          <w:tab w:val="left" w:pos="1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B0D5FD" wp14:editId="7AFE889D">
                <wp:simplePos x="0" y="0"/>
                <wp:positionH relativeFrom="column">
                  <wp:posOffset>6632811</wp:posOffset>
                </wp:positionH>
                <wp:positionV relativeFrom="paragraph">
                  <wp:posOffset>408920</wp:posOffset>
                </wp:positionV>
                <wp:extent cx="136487" cy="17771"/>
                <wp:effectExtent l="0" t="0" r="3556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7" cy="17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1DA8"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32.2pt" to="533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2CAA53" wp14:editId="4F636EB8">
                <wp:simplePos x="0" y="0"/>
                <wp:positionH relativeFrom="page">
                  <wp:posOffset>7655560</wp:posOffset>
                </wp:positionH>
                <wp:positionV relativeFrom="paragraph">
                  <wp:posOffset>372101</wp:posOffset>
                </wp:positionV>
                <wp:extent cx="27608" cy="2640700"/>
                <wp:effectExtent l="0" t="0" r="29845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8" cy="264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B7E1D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2.8pt,29.3pt" to="604.9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UhvQEAAMkDAAAOAAAAZHJzL2Uyb0RvYy54bWysU8GOEzEMvSPxD1HudKbVqotG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407E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5004D" wp14:editId="00B82FA0">
                <wp:simplePos x="0" y="0"/>
                <wp:positionH relativeFrom="column">
                  <wp:posOffset>523875</wp:posOffset>
                </wp:positionH>
                <wp:positionV relativeFrom="paragraph">
                  <wp:posOffset>30480</wp:posOffset>
                </wp:positionV>
                <wp:extent cx="171450" cy="371475"/>
                <wp:effectExtent l="19050" t="0" r="3810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80D4" id="Arrow: Down 6" o:spid="_x0000_s1026" type="#_x0000_t67" style="position:absolute;margin-left:41.25pt;margin-top:2.4pt;width:1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" adj="16615" fillcolor="black [3200]" strokecolor="black [1600]" strokeweight="1pt"/>
            </w:pict>
          </mc:Fallback>
        </mc:AlternateContent>
      </w:r>
      <w:r w:rsidR="005477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0A5B8" wp14:editId="6C8F6F9A">
                <wp:simplePos x="0" y="0"/>
                <wp:positionH relativeFrom="column">
                  <wp:posOffset>2562225</wp:posOffset>
                </wp:positionH>
                <wp:positionV relativeFrom="paragraph">
                  <wp:posOffset>754380</wp:posOffset>
                </wp:positionV>
                <wp:extent cx="1828800" cy="78105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81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DA09F" w14:textId="77777777" w:rsidR="00407E9C" w:rsidRDefault="00407E9C" w:rsidP="00407E9C">
                            <w:pPr>
                              <w:jc w:val="center"/>
                              <w:rPr>
                                <w:b/>
                                <w:lang w:val="en-PH"/>
                              </w:rPr>
                            </w:pPr>
                          </w:p>
                          <w:p w14:paraId="6F615A04" w14:textId="084E3D98" w:rsidR="00407E9C" w:rsidRPr="00407E9C" w:rsidRDefault="00407E9C" w:rsidP="00407E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222"/>
                                <w:shd w:val="clear" w:color="auto" w:fill="FFFFFF"/>
                                <w:vertAlign w:val="superscript"/>
                              </w:rPr>
                            </w:pPr>
                            <w:r w:rsidRPr="00407E9C">
                              <w:rPr>
                                <w:b/>
                                <w:lang w:val="en-PH"/>
                              </w:rPr>
                              <w:t xml:space="preserve">A = </w:t>
                            </w:r>
                            <w:r w:rsidRPr="00407E9C">
                              <w:rPr>
                                <w:rStyle w:val="texhtml"/>
                                <w:b/>
                                <w:bCs/>
                                <w:color w:val="222222"/>
                                <w:sz w:val="24"/>
                                <w:szCs w:val="25"/>
                                <w:shd w:val="clear" w:color="auto" w:fill="FFFFFF"/>
                              </w:rPr>
                              <w:t>πd</w:t>
                            </w:r>
                          </w:p>
                          <w:p w14:paraId="1C946A26" w14:textId="77777777" w:rsidR="00407E9C" w:rsidRDefault="00407E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A5B8" id="Flowchart: Process 9" o:spid="_x0000_s1033" type="#_x0000_t109" style="position:absolute;margin-left:201.75pt;margin-top:59.4pt;width:2in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" fillcolor="white [3201]" strokecolor="black [3213]" strokeweight="1pt">
                <v:textbox>
                  <w:txbxContent>
                    <w:p w14:paraId="3C9DA09F" w14:textId="77777777" w:rsidR="00407E9C" w:rsidRDefault="00407E9C" w:rsidP="00407E9C">
                      <w:pPr>
                        <w:jc w:val="center"/>
                        <w:rPr>
                          <w:b/>
                          <w:lang w:val="en-PH"/>
                        </w:rPr>
                      </w:pPr>
                    </w:p>
                    <w:p w14:paraId="6F615A04" w14:textId="084E3D98" w:rsidR="00407E9C" w:rsidRPr="00407E9C" w:rsidRDefault="00407E9C" w:rsidP="00407E9C">
                      <w:pPr>
                        <w:jc w:val="center"/>
                        <w:rPr>
                          <w:rFonts w:ascii="Arial" w:hAnsi="Arial" w:cs="Arial"/>
                          <w:b/>
                          <w:color w:val="222222"/>
                          <w:shd w:val="clear" w:color="auto" w:fill="FFFFFF"/>
                          <w:vertAlign w:val="superscript"/>
                        </w:rPr>
                      </w:pPr>
                      <w:r w:rsidRPr="00407E9C">
                        <w:rPr>
                          <w:b/>
                          <w:lang w:val="en-PH"/>
                        </w:rPr>
                        <w:t xml:space="preserve">A = </w:t>
                      </w:r>
                      <w:r w:rsidRPr="00407E9C">
                        <w:rPr>
                          <w:rStyle w:val="texhtml"/>
                          <w:b/>
                          <w:bCs/>
                          <w:color w:val="222222"/>
                          <w:sz w:val="24"/>
                          <w:szCs w:val="25"/>
                          <w:shd w:val="clear" w:color="auto" w:fill="FFFFFF"/>
                        </w:rPr>
                        <w:t>πd</w:t>
                      </w:r>
                    </w:p>
                    <w:p w14:paraId="1C946A26" w14:textId="77777777" w:rsidR="00407E9C" w:rsidRDefault="00407E9C"/>
                  </w:txbxContent>
                </v:textbox>
              </v:shape>
            </w:pict>
          </mc:Fallback>
        </mc:AlternateContent>
      </w:r>
      <w:r w:rsidR="0054779A">
        <w:tab/>
        <w:t>NO</w:t>
      </w:r>
    </w:p>
    <w:p w14:paraId="5B8BFA55" w14:textId="5EB10D9B" w:rsidR="00D35838" w:rsidRPr="00D35838" w:rsidRDefault="00D35838" w:rsidP="00D35838"/>
    <w:p w14:paraId="1BDF9CE6" w14:textId="240F6AD1" w:rsidR="00D35838" w:rsidRDefault="00D35838" w:rsidP="00D35838"/>
    <w:p w14:paraId="7E81A8E4" w14:textId="0BB6A598" w:rsidR="00B51F7D" w:rsidRDefault="00B51F7D" w:rsidP="00D35838">
      <w:pPr>
        <w:tabs>
          <w:tab w:val="left" w:pos="33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D4F49" wp14:editId="29DFD9E3">
                <wp:simplePos x="0" y="0"/>
                <wp:positionH relativeFrom="column">
                  <wp:posOffset>1965515</wp:posOffset>
                </wp:positionH>
                <wp:positionV relativeFrom="paragraph">
                  <wp:posOffset>523510</wp:posOffset>
                </wp:positionV>
                <wp:extent cx="209798" cy="1741409"/>
                <wp:effectExtent l="0" t="384810" r="0" b="37719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19513">
                          <a:off x="0" y="0"/>
                          <a:ext cx="209798" cy="17414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8943" id="Arrow: Down 26" o:spid="_x0000_s1026" type="#_x0000_t67" style="position:absolute;margin-left:154.75pt;margin-top:41.2pt;width:16.5pt;height:137.1pt;rotation:-40200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" adj="20299" fillcolor="black [3200]" strokecolor="black [1600]" strokeweight="1pt"/>
            </w:pict>
          </mc:Fallback>
        </mc:AlternateContent>
      </w:r>
      <w:r w:rsidR="00D358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7A8B3F" wp14:editId="60885504">
                <wp:simplePos x="0" y="0"/>
                <wp:positionH relativeFrom="column">
                  <wp:posOffset>4148918</wp:posOffset>
                </wp:positionH>
                <wp:positionV relativeFrom="paragraph">
                  <wp:posOffset>2081264</wp:posOffset>
                </wp:positionV>
                <wp:extent cx="2620380" cy="74551"/>
                <wp:effectExtent l="19050" t="76200" r="27940" b="209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0380" cy="74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B2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26.7pt;margin-top:163.9pt;width:206.35pt;height:5.8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D3583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FC98D" wp14:editId="51876EDD">
                <wp:simplePos x="0" y="0"/>
                <wp:positionH relativeFrom="column">
                  <wp:posOffset>6428096</wp:posOffset>
                </wp:positionH>
                <wp:positionV relativeFrom="paragraph">
                  <wp:posOffset>484477</wp:posOffset>
                </wp:positionV>
                <wp:extent cx="19106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1CA73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5pt,38.15pt" to="521.2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358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B4BBCC" wp14:editId="580A44E5">
                <wp:simplePos x="0" y="0"/>
                <wp:positionH relativeFrom="column">
                  <wp:posOffset>2819400</wp:posOffset>
                </wp:positionH>
                <wp:positionV relativeFrom="paragraph">
                  <wp:posOffset>1688465</wp:posOffset>
                </wp:positionV>
                <wp:extent cx="1219200" cy="752475"/>
                <wp:effectExtent l="0" t="0" r="19050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52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17FF" w14:textId="7D9A6B35" w:rsidR="002801DB" w:rsidRDefault="002801DB" w:rsidP="002801DB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BBCC" id="Flowchart: Connector 18" o:spid="_x0000_s1034" type="#_x0000_t120" style="position:absolute;margin-left:222pt;margin-top:132.95pt;width:96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14:paraId="44B917FF" w14:textId="7D9A6B35" w:rsidR="002801DB" w:rsidRDefault="002801DB" w:rsidP="002801DB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D358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C20FE" wp14:editId="1D88DBFA">
                <wp:simplePos x="0" y="0"/>
                <wp:positionH relativeFrom="column">
                  <wp:posOffset>4762500</wp:posOffset>
                </wp:positionH>
                <wp:positionV relativeFrom="paragraph">
                  <wp:posOffset>135890</wp:posOffset>
                </wp:positionV>
                <wp:extent cx="1781175" cy="476250"/>
                <wp:effectExtent l="19050" t="0" r="47625" b="190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9432" w14:textId="30BA30CB" w:rsidR="002801DB" w:rsidRDefault="002801DB" w:rsidP="002801DB">
                            <w:pPr>
                              <w:jc w:val="center"/>
                            </w:pPr>
                            <w:r>
                              <w:t>Output Print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20FE" id="Flowchart: Data 16" o:spid="_x0000_s1035" type="#_x0000_t111" style="position:absolute;margin-left:375pt;margin-top:10.7pt;width:140.2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" fillcolor="white [3201]" strokecolor="black [3213]" strokeweight="1pt">
                <v:textbox>
                  <w:txbxContent>
                    <w:p w14:paraId="65B89432" w14:textId="30BA30CB" w:rsidR="002801DB" w:rsidRDefault="002801DB" w:rsidP="002801DB">
                      <w:pPr>
                        <w:jc w:val="center"/>
                      </w:pPr>
                      <w:r>
                        <w:t>Output Print Diameter</w:t>
                      </w:r>
                    </w:p>
                  </w:txbxContent>
                </v:textbox>
              </v:shape>
            </w:pict>
          </mc:Fallback>
        </mc:AlternateContent>
      </w:r>
      <w:r w:rsidR="00D35838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EB3D7D" wp14:editId="2DBA64B6">
                <wp:simplePos x="0" y="0"/>
                <wp:positionH relativeFrom="column">
                  <wp:posOffset>4581525</wp:posOffset>
                </wp:positionH>
                <wp:positionV relativeFrom="paragraph">
                  <wp:posOffset>154939</wp:posOffset>
                </wp:positionV>
                <wp:extent cx="142875" cy="371475"/>
                <wp:effectExtent l="0" t="19050" r="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28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EDBF" id="Arrow: Down 17" o:spid="_x0000_s1026" type="#_x0000_t67" style="position:absolute;margin-left:360.75pt;margin-top:12.2pt;width:11.25pt;height:29.25pt;rotation:-90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" adj="17446" fillcolor="black [3200]" strokecolor="black [1600]" strokeweight="1pt"/>
            </w:pict>
          </mc:Fallback>
        </mc:AlternateContent>
      </w:r>
      <w:r w:rsidR="00D35838">
        <w:tab/>
        <w:t>YES</w:t>
      </w:r>
    </w:p>
    <w:p w14:paraId="6290572A" w14:textId="77777777" w:rsidR="00B51F7D" w:rsidRPr="00B51F7D" w:rsidRDefault="00B51F7D" w:rsidP="00B51F7D"/>
    <w:p w14:paraId="29A43C1F" w14:textId="77777777" w:rsidR="00B51F7D" w:rsidRPr="00B51F7D" w:rsidRDefault="00B51F7D" w:rsidP="00B51F7D"/>
    <w:p w14:paraId="78FB80AC" w14:textId="1CA32F01" w:rsidR="00B51F7D" w:rsidRDefault="00B51F7D" w:rsidP="00B51F7D"/>
    <w:p w14:paraId="3B4F069D" w14:textId="576EF378" w:rsidR="00FD56BC" w:rsidRDefault="00B51F7D" w:rsidP="00B51F7D">
      <w:pPr>
        <w:tabs>
          <w:tab w:val="left" w:pos="3417"/>
        </w:tabs>
      </w:pPr>
      <w:r>
        <w:tab/>
        <w:t>NO</w:t>
      </w:r>
    </w:p>
    <w:p w14:paraId="5B9335E4" w14:textId="77777777" w:rsidR="00FD56BC" w:rsidRPr="00FD56BC" w:rsidRDefault="00FD56BC" w:rsidP="00FD56BC"/>
    <w:p w14:paraId="17DE67E5" w14:textId="77777777" w:rsidR="00FD56BC" w:rsidRPr="00FD56BC" w:rsidRDefault="00FD56BC" w:rsidP="00FD56BC"/>
    <w:p w14:paraId="42315A1E" w14:textId="77777777" w:rsidR="00FD56BC" w:rsidRPr="00FD56BC" w:rsidRDefault="00FD56BC" w:rsidP="00FD56BC"/>
    <w:p w14:paraId="0F1164DB" w14:textId="2956E639" w:rsidR="0054779A" w:rsidRDefault="0054779A" w:rsidP="00FD56BC"/>
    <w:p w14:paraId="56873F01" w14:textId="6E68FBC8" w:rsidR="00FD56BC" w:rsidRDefault="00FD56BC" w:rsidP="00FD56BC"/>
    <w:p w14:paraId="368E9848" w14:textId="1774CD2A" w:rsidR="00FD56BC" w:rsidRDefault="00FD56BC" w:rsidP="00FD56BC"/>
    <w:p w14:paraId="0FAB83A9" w14:textId="6D7434B4" w:rsidR="00FD56BC" w:rsidRPr="00FD56BC" w:rsidRDefault="00FD56BC" w:rsidP="00181B54">
      <w:pPr>
        <w:rPr>
          <w:b/>
          <w:sz w:val="28"/>
        </w:rPr>
      </w:pPr>
    </w:p>
    <w:sectPr w:rsidR="00FD56BC" w:rsidRPr="00FD56BC" w:rsidSect="002801DB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38AE"/>
    <w:multiLevelType w:val="hybridMultilevel"/>
    <w:tmpl w:val="4BC420E2"/>
    <w:lvl w:ilvl="0" w:tplc="9468C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42A7"/>
    <w:multiLevelType w:val="hybridMultilevel"/>
    <w:tmpl w:val="48BCB944"/>
    <w:lvl w:ilvl="0" w:tplc="BEA8D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B22DC"/>
    <w:multiLevelType w:val="hybridMultilevel"/>
    <w:tmpl w:val="2C16D7B4"/>
    <w:lvl w:ilvl="0" w:tplc="7EA857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A0470A"/>
    <w:multiLevelType w:val="hybridMultilevel"/>
    <w:tmpl w:val="872E942C"/>
    <w:lvl w:ilvl="0" w:tplc="1228E2A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E6E99"/>
    <w:multiLevelType w:val="hybridMultilevel"/>
    <w:tmpl w:val="5F5E1314"/>
    <w:lvl w:ilvl="0" w:tplc="41E2FB4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34510"/>
    <w:multiLevelType w:val="hybridMultilevel"/>
    <w:tmpl w:val="978441B6"/>
    <w:lvl w:ilvl="0" w:tplc="10F63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B061E9"/>
    <w:multiLevelType w:val="hybridMultilevel"/>
    <w:tmpl w:val="AE0EBEEA"/>
    <w:lvl w:ilvl="0" w:tplc="0136D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DDB"/>
    <w:multiLevelType w:val="hybridMultilevel"/>
    <w:tmpl w:val="2B302F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30F07"/>
    <w:multiLevelType w:val="hybridMultilevel"/>
    <w:tmpl w:val="00120CDE"/>
    <w:lvl w:ilvl="0" w:tplc="D8E2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D96E3A"/>
    <w:multiLevelType w:val="hybridMultilevel"/>
    <w:tmpl w:val="DE1208F2"/>
    <w:lvl w:ilvl="0" w:tplc="575E0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AB"/>
    <w:rsid w:val="00181B54"/>
    <w:rsid w:val="002801DB"/>
    <w:rsid w:val="00315D54"/>
    <w:rsid w:val="0037169C"/>
    <w:rsid w:val="003A1A9C"/>
    <w:rsid w:val="00407E9C"/>
    <w:rsid w:val="004A30FF"/>
    <w:rsid w:val="0054779A"/>
    <w:rsid w:val="005529F0"/>
    <w:rsid w:val="00700DB2"/>
    <w:rsid w:val="007F3B92"/>
    <w:rsid w:val="00AF2928"/>
    <w:rsid w:val="00B06E8F"/>
    <w:rsid w:val="00B51F7D"/>
    <w:rsid w:val="00C87309"/>
    <w:rsid w:val="00D35838"/>
    <w:rsid w:val="00D41DAB"/>
    <w:rsid w:val="00D612BA"/>
    <w:rsid w:val="00FB126A"/>
    <w:rsid w:val="00FD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21E2"/>
  <w15:chartTrackingRefBased/>
  <w15:docId w15:val="{F9BA5E71-23A8-2345-BE0A-6B4C5A36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html">
    <w:name w:val="texhtml"/>
    <w:basedOn w:val="DefaultParagraphFont"/>
    <w:rsid w:val="003A1A9C"/>
  </w:style>
  <w:style w:type="paragraph" w:styleId="NoSpacing">
    <w:name w:val="No Spacing"/>
    <w:uiPriority w:val="1"/>
    <w:qFormat/>
    <w:rsid w:val="005477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5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F402F-B220-4DCF-A18E-2D7B98F3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Rikki Agustines</dc:creator>
  <cp:keywords/>
  <dc:description/>
  <cp:lastModifiedBy>Rams</cp:lastModifiedBy>
  <cp:revision>2</cp:revision>
  <dcterms:created xsi:type="dcterms:W3CDTF">2019-10-22T00:34:00Z</dcterms:created>
  <dcterms:modified xsi:type="dcterms:W3CDTF">2019-10-22T00:34:00Z</dcterms:modified>
</cp:coreProperties>
</file>